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EA3FD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EA3FD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EA3FD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D60D1B" w:rsidRPr="00D60D1B">
        <w:rPr>
          <w:rFonts w:asciiTheme="majorHAnsi" w:hAnsiTheme="majorHAnsi" w:cs="Arial"/>
          <w:b/>
          <w:sz w:val="24"/>
          <w:szCs w:val="24"/>
        </w:rPr>
        <w:t>Внеурочная деятельность в образовательном процессе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EA3FD0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EA3FD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EA3FD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EA3FD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EA3FD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EA3FD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EA3FD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A3FD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EA3FD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EA3FD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EA3FD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EA3FD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EA3FD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DC411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EA3FD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EA3FD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EA3FD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EA3FD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EA3FD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EA3FD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A3FD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EA3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EA3F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EA3FD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EA3FD0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EA3FD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EA3FD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EA3FD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EA3FD0" w:rsidRDefault="00905B52" w:rsidP="00EA3FD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EA3FD0" w:rsidP="00EA3FD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EA3FD0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EA3FD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EA3FD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EA3FD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EA3FD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EA3FD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EA3FD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EA3FD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EA3FD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EA3FD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EA3FD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EA3FD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EA3FD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EA3FD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EA3FD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EA3FD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EA3FD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EA3FD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498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3A4E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D1B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A3FD0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14F5-B150-4FFD-BAAD-B22C496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06:00Z</dcterms:modified>
</cp:coreProperties>
</file>